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7D" w:rsidRPr="007C4A7D" w:rsidRDefault="007C4A7D" w:rsidP="007C4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2.5pt" o:ole="" fillcolor="window">
            <v:imagedata r:id="rId7" o:title=""/>
          </v:shape>
          <o:OLEObject Type="Embed" ProgID="Word.Picture.8" ShapeID="_x0000_i1025" DrawAspect="Content" ObjectID="_1727590549" r:id="rId8"/>
        </w:object>
      </w:r>
      <w:r w:rsidR="0062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A7D" w:rsidRPr="007C4A7D" w:rsidRDefault="007C4A7D" w:rsidP="007C4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9606" w:type="dxa"/>
        <w:tblLayout w:type="fixed"/>
        <w:tblLook w:val="0000"/>
      </w:tblPr>
      <w:tblGrid>
        <w:gridCol w:w="2782"/>
        <w:gridCol w:w="5220"/>
        <w:gridCol w:w="1604"/>
      </w:tblGrid>
      <w:tr w:rsidR="007C4A7D" w:rsidRPr="007C4A7D" w:rsidTr="007C4A7D">
        <w:trPr>
          <w:trHeight w:val="2022"/>
        </w:trPr>
        <w:tc>
          <w:tcPr>
            <w:tcW w:w="9606" w:type="dxa"/>
            <w:gridSpan w:val="3"/>
            <w:shd w:val="clear" w:color="auto" w:fill="auto"/>
          </w:tcPr>
          <w:p w:rsidR="007C4A7D" w:rsidRPr="007C4A7D" w:rsidRDefault="007C4A7D" w:rsidP="007C4A7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е образование «</w:t>
            </w: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вское сельское поселение</w:t>
            </w: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 муниципального района</w:t>
            </w:r>
          </w:p>
          <w:p w:rsidR="007C4A7D" w:rsidRPr="007C4A7D" w:rsidRDefault="007C4A7D" w:rsidP="007C4A7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ейской автономной области</w:t>
            </w:r>
          </w:p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A7D" w:rsidRPr="007C4A7D" w:rsidRDefault="007C4A7D" w:rsidP="007C4A7D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A7D" w:rsidRPr="007C4A7D" w:rsidRDefault="007C4A7D" w:rsidP="007C4A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</w:p>
        </w:tc>
      </w:tr>
      <w:tr w:rsidR="007C4A7D" w:rsidRPr="007C4A7D" w:rsidTr="007C4A7D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7C4A7D" w:rsidRPr="007C4A7D" w:rsidRDefault="005E3B86" w:rsidP="007C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2</w:t>
            </w:r>
          </w:p>
        </w:tc>
        <w:tc>
          <w:tcPr>
            <w:tcW w:w="5220" w:type="dxa"/>
            <w:shd w:val="clear" w:color="auto" w:fill="auto"/>
          </w:tcPr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7C4A7D" w:rsidRPr="007C4A7D" w:rsidRDefault="007C4A7D" w:rsidP="005E3B86">
            <w:pPr>
              <w:tabs>
                <w:tab w:val="right" w:pos="16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E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C4A7D" w:rsidRPr="007C4A7D" w:rsidTr="007C4A7D">
        <w:trPr>
          <w:cantSplit/>
        </w:trPr>
        <w:tc>
          <w:tcPr>
            <w:tcW w:w="9606" w:type="dxa"/>
            <w:gridSpan w:val="3"/>
            <w:shd w:val="clear" w:color="auto" w:fill="auto"/>
          </w:tcPr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левое</w:t>
            </w:r>
          </w:p>
          <w:p w:rsidR="007C4A7D" w:rsidRPr="007C4A7D" w:rsidRDefault="007C4A7D" w:rsidP="007C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сообщения муниципальными служащими администрации Полевского сельского поселения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внесении изменений в некоторые акты Президента Российской Федерации» и на основании Устава муниципального образования «Полевское сельское поселение» Октябрьского муниципального района Еврейской автономной области администрация сельского поселения</w:t>
      </w: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илагаемое Положение о порядке сообщения муниципальными служащими администрации Полевского сельского поселения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622AEF" w:rsidRPr="00622AEF" w:rsidRDefault="00622AEF" w:rsidP="00622A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AEF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я администрации сельского поселения:</w:t>
      </w:r>
    </w:p>
    <w:p w:rsidR="00622AEF" w:rsidRDefault="00622AEF" w:rsidP="0062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AEF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 xml:space="preserve">26.01.2016 </w:t>
      </w:r>
      <w:r w:rsidRPr="00622AE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22AEF">
        <w:rPr>
          <w:rFonts w:ascii="Times New Roman" w:hAnsi="Times New Roman" w:cs="Times New Roman"/>
          <w:sz w:val="28"/>
          <w:szCs w:val="28"/>
        </w:rPr>
        <w:t xml:space="preserve"> «</w:t>
      </w: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сообщения муниципальными служащими администрации Полевского сельского поселения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22AEF">
        <w:rPr>
          <w:rFonts w:ascii="Times New Roman" w:hAnsi="Times New Roman" w:cs="Times New Roman"/>
          <w:sz w:val="28"/>
          <w:szCs w:val="28"/>
        </w:rPr>
        <w:t>»;</w:t>
      </w:r>
    </w:p>
    <w:p w:rsidR="00622AEF" w:rsidRPr="00622AEF" w:rsidRDefault="00622AEF" w:rsidP="006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т 17.02.2016 № 26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муниципальными служащими администрации Полевского сельского поселения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е постановлением администрации сельского поселения от 26.01.2016 № 18».</w:t>
      </w: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A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редствах массовой информации.</w:t>
      </w: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A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AEF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2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C4A7D" w:rsidRPr="007C4A7D" w:rsidRDefault="007C4A7D" w:rsidP="007C4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4A7D" w:rsidRPr="007C4A7D" w:rsidSect="00731F75">
          <w:pgSz w:w="11906" w:h="16838"/>
          <w:pgMar w:top="993" w:right="850" w:bottom="142" w:left="1701" w:header="708" w:footer="708" w:gutter="0"/>
          <w:cols w:space="720"/>
        </w:sect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А.П. Пермин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УТВЕРЖДЕНО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ельского поселения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5E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0.2022 </w:t>
      </w: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3B8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муниципальными служащими администрации Полевского сельского поселения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сообщения муниципальными служащими администрации Пол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3A56" w:rsidRPr="00033A56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3A56" w:rsidRPr="00033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должности муниципальной службы в администрации Полевского сельского поселения (далее – администрация сельского поселения),</w:t>
      </w:r>
      <w:r w:rsidR="000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56" w:rsidRPr="00033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ы уведомить в 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7C4A7D" w:rsidRPr="00033A56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"/>
      <w:bookmarkEnd w:id="1"/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служащие администрации сельского поселения направляют уведомление, составленное по форме согласно </w:t>
      </w:r>
      <w:hyperlink w:anchor="Par57" w:history="1">
        <w:r w:rsidRPr="007C4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администрации сельского поселения, который своей резолюцией передает его для рассмотрения специалисту администрации сельского поселения, ответственного за кадровую работу и профилактику коррупционных правонарушений (далее – специалист).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ециалист осуществляет предварительное рассмотрение уведомлени</w:t>
      </w:r>
      <w:bookmarkStart w:id="2" w:name="Par16"/>
      <w:bookmarkStart w:id="3" w:name="Par17"/>
      <w:bookmarkStart w:id="4" w:name="Par18"/>
      <w:bookmarkStart w:id="5" w:name="Par20"/>
      <w:bookmarkEnd w:id="2"/>
      <w:bookmarkEnd w:id="3"/>
      <w:bookmarkEnd w:id="4"/>
      <w:bookmarkEnd w:id="5"/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рассмотрения уведомлений специалист имеет право получать в установленном порядке от лиц, направивших уведомления, пояснения по изложенным в них обстоятельствам, а глава администрации сельского поселения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о результатам предварительного рассмотрения уведомлений, поступивших в соответствии с </w:t>
      </w:r>
      <w:hyperlink w:anchor="Par19" w:history="1">
        <w:r w:rsidRPr="007C4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ложения, специалистом подготавливается мотивированное заключение на каждое из них.</w:t>
      </w:r>
    </w:p>
    <w:p w:rsid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(далее – комиссия) в течение семи рабочих дней со дня поступления уведомлений в администрацию сельского поселения</w:t>
      </w:r>
      <w:r w:rsidR="00622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AEF" w:rsidRPr="007C4A7D" w:rsidRDefault="00622AEF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абзаце втором пункта 4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главе администрации сельского поселения. Указанный срок может быть продлен, но не более чем на 30 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миссия рассматривает уведомления и принимает по ним решения в порядке, установленном </w:t>
      </w:r>
      <w:hyperlink r:id="rId9" w:history="1">
        <w:r w:rsidRPr="007C4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, утвержденным постановлением администрации сельского поселения от 03.12.2010  № 75 «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.</w:t>
      </w:r>
    </w:p>
    <w:p w:rsidR="00622AEF" w:rsidRPr="00313B94" w:rsidRDefault="007C4A7D" w:rsidP="00622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22AEF" w:rsidRPr="003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результатам рассмотрения уведомлений принимается одно из следующих решений:</w:t>
      </w:r>
    </w:p>
    <w:p w:rsidR="00622AEF" w:rsidRPr="00313B94" w:rsidRDefault="00622AEF" w:rsidP="00622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22AEF" w:rsidRPr="00313B94" w:rsidRDefault="00622AEF" w:rsidP="00622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сельского поселения принять меры по урегулированию конфликта интересов или по недопущению его возникновения;</w:t>
      </w:r>
    </w:p>
    <w:p w:rsidR="00622AEF" w:rsidRPr="00313B94" w:rsidRDefault="00622AEF" w:rsidP="00622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сельского поселения применить к муниципальному служащему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ую меру ответственности.</w:t>
      </w:r>
    </w:p>
    <w:p w:rsidR="00622AEF" w:rsidRDefault="00622AEF" w:rsidP="0062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 результатам рассмотрения уведомлений и при наличии к тому оснований комиссия может принять иное решение, чем это предусмотрено подпунктами «а», «б» и «в» пункта 7 настоящего Положения. Основания и мотивы принятия такого решения должны быть отражены в протоколе заседания комиссии.</w:t>
      </w:r>
    </w:p>
    <w:p w:rsidR="007C4A7D" w:rsidRPr="007C4A7D" w:rsidRDefault="007C4A7D" w:rsidP="00622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В случае принятия решений, предусмотренных </w:t>
      </w:r>
      <w:hyperlink w:anchor="Par26" w:history="1">
        <w:r w:rsidRPr="007C4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б»</w:t>
        </w:r>
      </w:hyperlink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27" w:history="1">
        <w:r w:rsidRPr="007C4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в» пункта </w:t>
        </w:r>
      </w:hyperlink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астоящего Положения, председателем комиссии представляются доклады главе администрации сельского поселения.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принятия решения, предусмотренного </w:t>
      </w:r>
      <w:hyperlink w:anchor="Par26" w:history="1">
        <w:r w:rsidRPr="007C4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б» пункта </w:t>
        </w:r>
      </w:hyperlink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стоящего Положения, в соответствии с законодательством Российской Федерации глава администрации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56" w:rsidRDefault="00033A56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сообщения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администрации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ского сельского поселения </w:t>
      </w: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озникновении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й заинтересованности при исполнении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обязанностей, которая приводит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ожет привести к конфликту интересов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4A7D">
        <w:rPr>
          <w:rFonts w:ascii="Times New Roman" w:eastAsia="Times New Roman" w:hAnsi="Times New Roman" w:cs="Times New Roman"/>
          <w:sz w:val="18"/>
          <w:szCs w:val="18"/>
          <w:lang w:eastAsia="ru-RU"/>
        </w:rPr>
        <w:t>(отметка об ознакомлении)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Главе администрации Полевского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ельского поселения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4A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(Ф.И.О.)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4A7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замещаемая должность)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7"/>
      <w:bookmarkEnd w:id="6"/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которая приводит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стоятельства, являющиеся основанием возникновения личной заинтересованности: 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агаемые   меры  по  предотвращению  или  урегулированию  конфликта интересов: ____________________________________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мереваюсь   (не   намереваюсь)   лично  присутствовать  на  заседании комиссии</w:t>
      </w:r>
      <w:r w:rsidRPr="007C4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блюдению требований к служебному поведению муниципальных служащих администрации Полевского  сельского поселения и урегулированию конфликта интересов</w:t>
      </w: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настоящего уведомления (нужное подчеркнуть).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A7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. ______________________________     _____________________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4A7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лица, направляющего уведомление)               (расшифровка подписи)</w:t>
      </w: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7D" w:rsidRPr="007C4A7D" w:rsidRDefault="007C4A7D" w:rsidP="007C4A7D"/>
    <w:p w:rsidR="009134FD" w:rsidRDefault="009134FD"/>
    <w:sectPr w:rsidR="009134FD" w:rsidSect="00D4690E">
      <w:headerReference w:type="default" r:id="rId10"/>
      <w:pgSz w:w="11906" w:h="16838"/>
      <w:pgMar w:top="851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63" w:rsidRDefault="00041063" w:rsidP="005865CC">
      <w:pPr>
        <w:spacing w:after="0" w:line="240" w:lineRule="auto"/>
      </w:pPr>
      <w:r>
        <w:separator/>
      </w:r>
    </w:p>
  </w:endnote>
  <w:endnote w:type="continuationSeparator" w:id="1">
    <w:p w:rsidR="00041063" w:rsidRDefault="00041063" w:rsidP="0058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63" w:rsidRDefault="00041063" w:rsidP="005865CC">
      <w:pPr>
        <w:spacing w:after="0" w:line="240" w:lineRule="auto"/>
      </w:pPr>
      <w:r>
        <w:separator/>
      </w:r>
    </w:p>
  </w:footnote>
  <w:footnote w:type="continuationSeparator" w:id="1">
    <w:p w:rsidR="00041063" w:rsidRDefault="00041063" w:rsidP="0058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71" w:rsidRPr="00595A13" w:rsidRDefault="00041063" w:rsidP="00595A13">
    <w:pPr>
      <w:pStyle w:val="a3"/>
    </w:pPr>
  </w:p>
  <w:p w:rsidR="00853B71" w:rsidRDefault="000410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A7D"/>
    <w:rsid w:val="00033A56"/>
    <w:rsid w:val="00041063"/>
    <w:rsid w:val="00087212"/>
    <w:rsid w:val="001328DB"/>
    <w:rsid w:val="00273F49"/>
    <w:rsid w:val="00571CD6"/>
    <w:rsid w:val="005865CC"/>
    <w:rsid w:val="005E3B86"/>
    <w:rsid w:val="00622AEF"/>
    <w:rsid w:val="007C4A7D"/>
    <w:rsid w:val="009134FD"/>
    <w:rsid w:val="00A130C5"/>
    <w:rsid w:val="00C06FE3"/>
    <w:rsid w:val="00EF3579"/>
    <w:rsid w:val="00F9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A7D"/>
  </w:style>
  <w:style w:type="character" w:styleId="a5">
    <w:name w:val="Hyperlink"/>
    <w:basedOn w:val="a0"/>
    <w:uiPriority w:val="99"/>
    <w:semiHidden/>
    <w:unhideWhenUsed/>
    <w:rsid w:val="00033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ABBD1C8CA691E2D6C37DE95A5A7C158A99D3BF44E69ADAC57D233A8BC1B9B1E85E8F7BD9249357z1N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A7EE-006F-44AA-871D-A8F59FA5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10-17T23:29:00Z</cp:lastPrinted>
  <dcterms:created xsi:type="dcterms:W3CDTF">2016-01-26T02:35:00Z</dcterms:created>
  <dcterms:modified xsi:type="dcterms:W3CDTF">2022-10-17T23:29:00Z</dcterms:modified>
</cp:coreProperties>
</file>